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EA3" w:rsidRDefault="00E13EA3" w:rsidP="00E13EA3">
      <w:pPr>
        <w:adjustRightInd/>
      </w:pPr>
      <w:r>
        <w:rPr>
          <w:rFonts w:hint="eastAsia"/>
        </w:rPr>
        <w:t>別紙</w:t>
      </w:r>
      <w:r w:rsidRPr="00A873EB">
        <w:t>様式第</w:t>
      </w:r>
      <w:r w:rsidR="00F40B4A">
        <w:rPr>
          <w:rFonts w:hint="eastAsia"/>
        </w:rPr>
        <w:t>５</w:t>
      </w:r>
      <w:r w:rsidRPr="00A873EB">
        <w:t>号</w:t>
      </w:r>
      <w:r>
        <w:rPr>
          <w:rFonts w:hint="eastAsia"/>
        </w:rPr>
        <w:t>（細則</w:t>
      </w:r>
      <w:r w:rsidRPr="000B0FA5">
        <w:rPr>
          <w:rFonts w:hint="eastAsia"/>
          <w:color w:val="auto"/>
        </w:rPr>
        <w:t>第</w:t>
      </w:r>
      <w:r w:rsidR="005E5351" w:rsidRPr="000B0FA5">
        <w:rPr>
          <w:rFonts w:hint="eastAsia"/>
          <w:color w:val="auto"/>
        </w:rPr>
        <w:t>５</w:t>
      </w:r>
      <w:r w:rsidRPr="000B0FA5">
        <w:rPr>
          <w:rFonts w:hint="eastAsia"/>
          <w:color w:val="auto"/>
        </w:rPr>
        <w:t>条</w:t>
      </w:r>
      <w:r w:rsidR="005E5351" w:rsidRPr="000B0FA5">
        <w:rPr>
          <w:rFonts w:hint="eastAsia"/>
          <w:color w:val="auto"/>
        </w:rPr>
        <w:t>第２項</w:t>
      </w:r>
      <w:r>
        <w:rPr>
          <w:rFonts w:hint="eastAsia"/>
        </w:rPr>
        <w:t>関係）</w:t>
      </w:r>
    </w:p>
    <w:p w:rsidR="00A873EB" w:rsidRPr="00A873EB" w:rsidRDefault="00A873EB">
      <w:pPr>
        <w:adjustRightInd/>
        <w:rPr>
          <w:rFonts w:cs="Times New Roman"/>
          <w:spacing w:val="2"/>
        </w:rPr>
      </w:pPr>
    </w:p>
    <w:p w:rsidR="00F76B57" w:rsidRDefault="00F76B57" w:rsidP="00B87FD1">
      <w:pPr>
        <w:adjustRightInd/>
        <w:ind w:firstLineChars="100" w:firstLine="242"/>
        <w:jc w:val="center"/>
      </w:pPr>
      <w:r w:rsidRPr="00A873EB">
        <w:rPr>
          <w:rFonts w:hint="eastAsia"/>
        </w:rPr>
        <w:t>施設園芸</w:t>
      </w:r>
      <w:r w:rsidRPr="00A873EB">
        <w:t>用燃油価格差補</w:t>
      </w:r>
      <w:r w:rsidR="000A60EF" w:rsidRPr="002053D8">
        <w:rPr>
          <w:rFonts w:hint="eastAsia"/>
          <w:color w:val="auto"/>
        </w:rPr>
        <w:t>填</w:t>
      </w:r>
      <w:r w:rsidRPr="00A873EB">
        <w:t>金</w:t>
      </w:r>
      <w:r w:rsidR="00B002A2">
        <w:rPr>
          <w:rFonts w:hint="eastAsia"/>
        </w:rPr>
        <w:t>交付</w:t>
      </w:r>
      <w:r w:rsidR="001D19FD">
        <w:rPr>
          <w:rFonts w:hint="eastAsia"/>
        </w:rPr>
        <w:t>通知</w:t>
      </w:r>
      <w:r w:rsidR="00B002A2">
        <w:rPr>
          <w:rFonts w:hint="eastAsia"/>
        </w:rPr>
        <w:t>（</w:t>
      </w:r>
      <w:r w:rsidR="00CA72FF" w:rsidRPr="00442ACA">
        <w:rPr>
          <w:rFonts w:hint="eastAsia"/>
          <w:color w:val="auto"/>
        </w:rPr>
        <w:t>令和</w:t>
      </w:r>
      <w:r w:rsidR="00B002A2">
        <w:rPr>
          <w:rFonts w:hint="eastAsia"/>
        </w:rPr>
        <w:t>○年○月分）</w:t>
      </w:r>
    </w:p>
    <w:p w:rsidR="00B002A2" w:rsidRDefault="00B002A2" w:rsidP="00B87FD1">
      <w:pPr>
        <w:adjustRightInd/>
        <w:ind w:firstLineChars="100" w:firstLine="242"/>
        <w:jc w:val="center"/>
      </w:pPr>
      <w:r>
        <w:rPr>
          <w:rFonts w:hint="eastAsia"/>
        </w:rPr>
        <w:t>兼残高証明書</w:t>
      </w:r>
    </w:p>
    <w:p w:rsidR="00A873EB" w:rsidRPr="00A873EB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:rsidR="00F76B57" w:rsidRPr="00915B8D" w:rsidRDefault="00CA72FF" w:rsidP="00EC7F99">
      <w:pPr>
        <w:pStyle w:val="Default"/>
        <w:wordWrap w:val="0"/>
        <w:jc w:val="right"/>
        <w:rPr>
          <w:szCs w:val="21"/>
        </w:rPr>
      </w:pPr>
      <w:r w:rsidRPr="00442ACA">
        <w:rPr>
          <w:rFonts w:hint="eastAsia"/>
          <w:color w:val="auto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:rsidR="00A01334" w:rsidRPr="00DE2E40" w:rsidRDefault="001D19FD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（加入者組織代表者）</w:t>
      </w:r>
      <w:r w:rsidR="003562DB" w:rsidRPr="00DE2E40">
        <w:rPr>
          <w:rFonts w:cs="Times New Roman" w:hint="eastAsia"/>
          <w:color w:val="auto"/>
        </w:rPr>
        <w:t>殿</w:t>
      </w:r>
    </w:p>
    <w:p w:rsidR="00F76B57" w:rsidRPr="00A873EB" w:rsidRDefault="00F76B57" w:rsidP="00F76B57">
      <w:pPr>
        <w:pStyle w:val="Default"/>
        <w:wordWrap w:val="0"/>
        <w:jc w:val="right"/>
        <w:rPr>
          <w:sz w:val="21"/>
          <w:szCs w:val="21"/>
        </w:rPr>
      </w:pPr>
    </w:p>
    <w:p w:rsidR="000A7C36" w:rsidRPr="000A7C36" w:rsidRDefault="000A7C36" w:rsidP="000A7C36">
      <w:pPr>
        <w:adjustRightInd/>
        <w:ind w:leftChars="1991" w:left="4818"/>
        <w:jc w:val="left"/>
        <w:rPr>
          <w:rFonts w:ascii="ＭＳ Ｐ明朝" w:eastAsia="ＭＳ Ｐ明朝" w:hAnsi="ＭＳ Ｐ明朝"/>
        </w:rPr>
      </w:pPr>
      <w:r w:rsidRPr="000A7C36">
        <w:rPr>
          <w:rFonts w:ascii="ＭＳ Ｐ明朝" w:eastAsia="ＭＳ Ｐ明朝" w:hAnsi="ＭＳ Ｐ明朝" w:hint="eastAsia"/>
        </w:rPr>
        <w:t>新潟市中央区東中通１番町189番地３</w:t>
      </w:r>
    </w:p>
    <w:p w:rsidR="000A7C36" w:rsidRPr="000A7C36" w:rsidRDefault="000A7C36" w:rsidP="000A7C36">
      <w:pPr>
        <w:adjustRightInd/>
        <w:ind w:leftChars="1991" w:left="4818"/>
        <w:jc w:val="left"/>
        <w:rPr>
          <w:rFonts w:ascii="ＭＳ Ｐ明朝" w:eastAsia="ＭＳ Ｐ明朝" w:hAnsi="ＭＳ Ｐ明朝"/>
        </w:rPr>
      </w:pPr>
      <w:r w:rsidRPr="000A7C36">
        <w:rPr>
          <w:rFonts w:ascii="ＭＳ Ｐ明朝" w:eastAsia="ＭＳ Ｐ明朝" w:hAnsi="ＭＳ Ｐ明朝" w:hint="eastAsia"/>
        </w:rPr>
        <w:t>新潟県燃油価格高騰対策協議会</w:t>
      </w:r>
    </w:p>
    <w:p w:rsidR="00B87FD1" w:rsidRPr="00710149" w:rsidRDefault="000A7C36" w:rsidP="000A7C36">
      <w:pPr>
        <w:adjustRightInd/>
        <w:ind w:leftChars="1991" w:left="4818"/>
        <w:jc w:val="left"/>
        <w:rPr>
          <w:rFonts w:ascii="ＭＳ Ｐ明朝" w:eastAsia="ＭＳ Ｐ明朝" w:hAnsi="ＭＳ Ｐ明朝" w:cs="Times New Roman"/>
        </w:rPr>
      </w:pPr>
      <w:r w:rsidRPr="000A7C36">
        <w:rPr>
          <w:rFonts w:ascii="ＭＳ Ｐ明朝" w:eastAsia="ＭＳ Ｐ明朝" w:hAnsi="ＭＳ Ｐ明朝" w:hint="eastAsia"/>
        </w:rPr>
        <w:t>会　長　　　　　　　　　　　印</w:t>
      </w:r>
      <w:r w:rsidR="00B87FD1" w:rsidRPr="00710149">
        <w:rPr>
          <w:rFonts w:ascii="ＭＳ Ｐ明朝" w:eastAsia="ＭＳ Ｐ明朝" w:hAnsi="ＭＳ Ｐ明朝" w:hint="eastAsia"/>
        </w:rPr>
        <w:t xml:space="preserve">　</w:t>
      </w:r>
    </w:p>
    <w:p w:rsidR="00A01334" w:rsidRDefault="00A01334">
      <w:pPr>
        <w:adjustRightInd/>
        <w:rPr>
          <w:rFonts w:cs="Times New Roman"/>
          <w:spacing w:val="2"/>
        </w:rPr>
      </w:pPr>
    </w:p>
    <w:p w:rsidR="00D85154" w:rsidRPr="00B87FD1" w:rsidRDefault="00D85154">
      <w:pPr>
        <w:adjustRightInd/>
        <w:rPr>
          <w:rFonts w:cs="Times New Roman"/>
          <w:spacing w:val="2"/>
        </w:rPr>
      </w:pPr>
    </w:p>
    <w:p w:rsidR="0027508D" w:rsidRDefault="00CA72FF" w:rsidP="0027508D">
      <w:pPr>
        <w:adjustRightInd/>
        <w:spacing w:line="306" w:lineRule="exact"/>
        <w:ind w:firstLineChars="100" w:firstLine="242"/>
        <w:rPr>
          <w:color w:val="auto"/>
        </w:rPr>
      </w:pPr>
      <w:r w:rsidRPr="00442ACA">
        <w:rPr>
          <w:rFonts w:hint="eastAsia"/>
          <w:color w:val="auto"/>
        </w:rPr>
        <w:t>令和</w:t>
      </w:r>
      <w:r w:rsidR="00196EC2">
        <w:rPr>
          <w:rFonts w:hint="eastAsia"/>
          <w:color w:val="auto"/>
        </w:rPr>
        <w:t>○年○月</w:t>
      </w:r>
      <w:r w:rsidR="00B002A2">
        <w:rPr>
          <w:rFonts w:hint="eastAsia"/>
          <w:color w:val="auto"/>
        </w:rPr>
        <w:t>について、施設園芸セーフティネット構築事業の発動があり、下記のとおり</w:t>
      </w:r>
      <w:r w:rsidR="00196EC2">
        <w:rPr>
          <w:rFonts w:hint="eastAsia"/>
          <w:color w:val="auto"/>
        </w:rPr>
        <w:t>施設園芸用燃油価格差補填金</w:t>
      </w:r>
      <w:r w:rsidR="00B002A2">
        <w:rPr>
          <w:rFonts w:hint="eastAsia"/>
          <w:color w:val="auto"/>
        </w:rPr>
        <w:t>を交付したので</w:t>
      </w:r>
      <w:r w:rsidR="00196EC2">
        <w:rPr>
          <w:rFonts w:hint="eastAsia"/>
          <w:color w:val="auto"/>
        </w:rPr>
        <w:t>通知</w:t>
      </w:r>
      <w:r w:rsidR="00B002A2">
        <w:rPr>
          <w:rFonts w:hint="eastAsia"/>
          <w:color w:val="auto"/>
        </w:rPr>
        <w:t>するとともに、積立金の残高証明とします。</w:t>
      </w:r>
    </w:p>
    <w:p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247611" w:rsidRDefault="00145874" w:rsidP="00145874">
      <w:pPr>
        <w:adjustRightInd/>
        <w:spacing w:line="306" w:lineRule="exact"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247611" w:rsidRDefault="00247611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 xml:space="preserve">契約管理番号　　</w:t>
      </w:r>
      <w:r w:rsidRPr="00247611">
        <w:rPr>
          <w:rFonts w:hint="eastAsia"/>
          <w:color w:val="auto"/>
          <w:u w:val="single"/>
        </w:rPr>
        <w:t xml:space="preserve">　　　　　　　　　　　</w:t>
      </w:r>
    </w:p>
    <w:p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247611" w:rsidRPr="0027508D" w:rsidRDefault="00CB5F11" w:rsidP="0027508D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>
        <w:rPr>
          <w:rFonts w:hint="eastAsia"/>
          <w:color w:val="auto"/>
        </w:rPr>
        <w:t>発動基準率、補填金単価等</w:t>
      </w:r>
      <w:r w:rsidR="0027508D">
        <w:rPr>
          <w:rFonts w:hint="eastAsia"/>
          <w:color w:val="auto"/>
        </w:rPr>
        <w:t xml:space="preserve">　</w:t>
      </w:r>
      <w:r w:rsidR="00DC1432" w:rsidRPr="00442ACA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>○</w:t>
      </w:r>
      <w:r w:rsidR="00247611" w:rsidRPr="0027508D">
        <w:rPr>
          <w:rFonts w:hint="eastAsia"/>
          <w:color w:val="auto"/>
        </w:rPr>
        <w:t>年</w:t>
      </w:r>
      <w:r>
        <w:rPr>
          <w:rFonts w:hint="eastAsia"/>
          <w:color w:val="auto"/>
        </w:rPr>
        <w:t>○</w:t>
      </w:r>
      <w:r w:rsidR="00247611" w:rsidRPr="0027508D">
        <w:rPr>
          <w:rFonts w:hint="eastAsia"/>
          <w:color w:val="auto"/>
        </w:rPr>
        <w:t>月</w:t>
      </w:r>
      <w:r>
        <w:rPr>
          <w:rFonts w:hint="eastAsia"/>
          <w:color w:val="auto"/>
        </w:rPr>
        <w:t>分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1559"/>
        <w:gridCol w:w="1843"/>
        <w:gridCol w:w="1843"/>
        <w:gridCol w:w="708"/>
      </w:tblGrid>
      <w:tr w:rsidR="005F737B" w:rsidTr="00EC0489">
        <w:tc>
          <w:tcPr>
            <w:tcW w:w="1134" w:type="dxa"/>
            <w:shd w:val="clear" w:color="auto" w:fill="auto"/>
            <w:vAlign w:val="center"/>
          </w:tcPr>
          <w:p w:rsidR="005F737B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  <w:r>
              <w:rPr>
                <w:rFonts w:hint="eastAsia"/>
              </w:rPr>
              <w:t>油種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737B" w:rsidRPr="00AB0BA9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  <w:r>
              <w:rPr>
                <w:rFonts w:hint="eastAsia"/>
              </w:rPr>
              <w:t>全国平均価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737B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  <w:r>
              <w:rPr>
                <w:rFonts w:hint="eastAsia"/>
              </w:rPr>
              <w:t>発動基準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737B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  <w:r>
              <w:rPr>
                <w:rFonts w:hint="eastAsia"/>
              </w:rPr>
              <w:t>発動基準価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737B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  <w:r>
              <w:rPr>
                <w:rFonts w:hint="eastAsia"/>
              </w:rPr>
              <w:t>補填金単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37B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F737B" w:rsidTr="00EC0489">
        <w:tc>
          <w:tcPr>
            <w:tcW w:w="1134" w:type="dxa"/>
            <w:shd w:val="clear" w:color="auto" w:fill="auto"/>
            <w:vAlign w:val="center"/>
          </w:tcPr>
          <w:p w:rsidR="005F737B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  <w:r>
              <w:rPr>
                <w:rFonts w:hint="eastAsia"/>
              </w:rPr>
              <w:t>Ａ重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737B" w:rsidRDefault="005F737B" w:rsidP="00EC0489">
            <w:pPr>
              <w:pStyle w:val="a9"/>
              <w:spacing w:before="100" w:beforeAutospacing="1" w:after="100" w:afterAutospacing="1" w:line="240" w:lineRule="exact"/>
            </w:pPr>
            <w:r>
              <w:rPr>
                <w:rFonts w:hint="eastAsia"/>
              </w:rPr>
              <w:t>円/ﾘｯﾄﾙ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737B" w:rsidRDefault="005F737B" w:rsidP="00EC0489">
            <w:pPr>
              <w:pStyle w:val="a9"/>
              <w:spacing w:before="100" w:beforeAutospacing="1" w:after="100" w:afterAutospacing="1" w:line="240" w:lineRule="exact"/>
              <w:ind w:leftChars="232" w:left="561" w:firstLineChars="100" w:firstLine="242"/>
            </w:pPr>
            <w:r>
              <w:rPr>
                <w:rFonts w:hint="eastAsia"/>
              </w:rPr>
              <w:t>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737B" w:rsidRDefault="005F737B" w:rsidP="00EC0489">
            <w:pPr>
              <w:pStyle w:val="a9"/>
              <w:spacing w:before="100" w:beforeAutospacing="1" w:after="100" w:afterAutospacing="1" w:line="240" w:lineRule="exact"/>
            </w:pPr>
            <w:r>
              <w:rPr>
                <w:rFonts w:hint="eastAsia"/>
              </w:rPr>
              <w:t>円/ﾘｯﾄﾙ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737B" w:rsidRDefault="005F737B" w:rsidP="00EC0489">
            <w:pPr>
              <w:pStyle w:val="a9"/>
              <w:spacing w:before="100" w:beforeAutospacing="1" w:after="100" w:afterAutospacing="1" w:line="240" w:lineRule="exact"/>
            </w:pPr>
            <w:r>
              <w:rPr>
                <w:rFonts w:hint="eastAsia"/>
              </w:rPr>
              <w:t>円/ﾘｯﾄﾙ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37B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</w:p>
        </w:tc>
      </w:tr>
      <w:tr w:rsidR="008C7F1A" w:rsidTr="00EC0489">
        <w:tc>
          <w:tcPr>
            <w:tcW w:w="1134" w:type="dxa"/>
            <w:shd w:val="clear" w:color="auto" w:fill="auto"/>
            <w:vAlign w:val="center"/>
          </w:tcPr>
          <w:p w:rsidR="008C7F1A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  <w:r>
              <w:rPr>
                <w:rFonts w:hint="eastAsia"/>
              </w:rPr>
              <w:t>灯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7F1A" w:rsidRDefault="008C7F1A" w:rsidP="00EC0489">
            <w:pPr>
              <w:pStyle w:val="a9"/>
              <w:spacing w:before="100" w:beforeAutospacing="1" w:after="100" w:afterAutospacing="1" w:line="240" w:lineRule="exact"/>
            </w:pPr>
            <w:r>
              <w:rPr>
                <w:rFonts w:hint="eastAsia"/>
              </w:rPr>
              <w:t>円/ﾘｯﾄﾙ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7F1A" w:rsidRDefault="008C7F1A" w:rsidP="00EC0489">
            <w:pPr>
              <w:pStyle w:val="a9"/>
              <w:spacing w:before="100" w:beforeAutospacing="1" w:after="100" w:afterAutospacing="1" w:line="240" w:lineRule="exact"/>
              <w:ind w:leftChars="232" w:left="561" w:firstLineChars="100" w:firstLine="242"/>
            </w:pPr>
            <w:r>
              <w:rPr>
                <w:rFonts w:hint="eastAsia"/>
              </w:rPr>
              <w:t>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7F1A" w:rsidRDefault="008C7F1A" w:rsidP="00EC0489">
            <w:pPr>
              <w:pStyle w:val="a9"/>
              <w:spacing w:before="100" w:beforeAutospacing="1" w:after="100" w:afterAutospacing="1" w:line="240" w:lineRule="exact"/>
            </w:pPr>
            <w:r>
              <w:rPr>
                <w:rFonts w:hint="eastAsia"/>
              </w:rPr>
              <w:t>円/ﾘｯﾄﾙ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7F1A" w:rsidRDefault="008C7F1A" w:rsidP="00EC0489">
            <w:pPr>
              <w:pStyle w:val="a9"/>
              <w:spacing w:before="100" w:beforeAutospacing="1" w:after="100" w:afterAutospacing="1" w:line="240" w:lineRule="exact"/>
            </w:pPr>
            <w:r>
              <w:rPr>
                <w:rFonts w:hint="eastAsia"/>
              </w:rPr>
              <w:t>円/ﾘｯﾄﾙ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7F1A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</w:p>
        </w:tc>
      </w:tr>
    </w:tbl>
    <w:p w:rsidR="00247611" w:rsidRPr="00CB5F11" w:rsidRDefault="00CB5F11" w:rsidP="005F737B">
      <w:pPr>
        <w:adjustRightInd/>
        <w:spacing w:line="260" w:lineRule="exact"/>
        <w:ind w:left="566" w:hangingChars="267" w:hanging="566"/>
        <w:rPr>
          <w:color w:val="auto"/>
          <w:sz w:val="21"/>
        </w:rPr>
      </w:pPr>
      <w:r w:rsidRPr="00CB5F11">
        <w:rPr>
          <w:rFonts w:hint="eastAsia"/>
          <w:color w:val="auto"/>
          <w:sz w:val="21"/>
        </w:rPr>
        <w:t>（注）「全国平均価格」</w:t>
      </w:r>
      <w:r>
        <w:rPr>
          <w:rFonts w:hint="eastAsia"/>
          <w:color w:val="auto"/>
          <w:sz w:val="21"/>
        </w:rPr>
        <w:t>「発動基準価格」</w:t>
      </w:r>
      <w:r w:rsidRPr="00CB5F11">
        <w:rPr>
          <w:rFonts w:hint="eastAsia"/>
          <w:color w:val="auto"/>
          <w:sz w:val="21"/>
        </w:rPr>
        <w:t>「補填金単価」は、事業主体の発動通知から転記する。「発動基準率」は原則として115％とするが、気温による特別な設定を申し出、事業主体から認められた場合は110％、105％又は100％とすることができる。</w:t>
      </w:r>
    </w:p>
    <w:p w:rsidR="00CB5F11" w:rsidRDefault="00CB5F11" w:rsidP="00CB5F11">
      <w:pPr>
        <w:adjustRightInd/>
        <w:spacing w:line="306" w:lineRule="exact"/>
        <w:rPr>
          <w:color w:val="auto"/>
        </w:rPr>
      </w:pPr>
    </w:p>
    <w:p w:rsidR="0027508D" w:rsidRDefault="0027508D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対象となる燃油購入</w:t>
      </w:r>
      <w:r w:rsidR="005F737B">
        <w:rPr>
          <w:rFonts w:hint="eastAsia"/>
          <w:color w:val="auto"/>
        </w:rPr>
        <w:t>実績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133"/>
        <w:gridCol w:w="2448"/>
        <w:gridCol w:w="2835"/>
        <w:gridCol w:w="1417"/>
      </w:tblGrid>
      <w:tr w:rsidR="005F737B" w:rsidRPr="00110C99" w:rsidTr="00A02E10">
        <w:tc>
          <w:tcPr>
            <w:tcW w:w="1097" w:type="dxa"/>
          </w:tcPr>
          <w:p w:rsidR="005F737B" w:rsidRPr="00110C99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油種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F737B" w:rsidRPr="00110C99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コース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5F737B" w:rsidRPr="00110C99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補填金</w:t>
            </w: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737B" w:rsidRPr="00110C99" w:rsidRDefault="005F737B" w:rsidP="005F737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燃油購入</w:t>
            </w: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実績</w:t>
            </w:r>
          </w:p>
        </w:tc>
        <w:tc>
          <w:tcPr>
            <w:tcW w:w="1417" w:type="dxa"/>
          </w:tcPr>
          <w:p w:rsidR="005F737B" w:rsidRPr="00110C99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hint="eastAsia"/>
              </w:rPr>
              <w:t>備考</w:t>
            </w:r>
          </w:p>
        </w:tc>
      </w:tr>
      <w:tr w:rsidR="005F737B" w:rsidRPr="00110C99" w:rsidTr="00A02E10">
        <w:trPr>
          <w:trHeight w:val="489"/>
        </w:trPr>
        <w:tc>
          <w:tcPr>
            <w:tcW w:w="1097" w:type="dxa"/>
            <w:vMerge w:val="restart"/>
            <w:vAlign w:val="center"/>
          </w:tcPr>
          <w:p w:rsidR="005F737B" w:rsidRPr="00EC0489" w:rsidRDefault="005F737B" w:rsidP="005F737B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EC0489">
              <w:rPr>
                <w:rFonts w:hAnsi="ＭＳ 明朝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F737B" w:rsidRPr="00EC0489" w:rsidRDefault="005F737B" w:rsidP="0027508D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EC0489">
              <w:rPr>
                <w:rFonts w:hAnsi="ＭＳ 明朝" w:hint="eastAsia"/>
                <w:color w:val="auto"/>
                <w:kern w:val="2"/>
                <w:szCs w:val="22"/>
              </w:rPr>
              <w:t>130％</w:t>
            </w: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:rsidR="005F737B" w:rsidRPr="005F737B" w:rsidRDefault="005F737B" w:rsidP="00EC0489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5F737B">
              <w:rPr>
                <w:rFonts w:ascii="Century" w:hAnsi="Century" w:hint="eastAsia"/>
                <w:color w:val="auto"/>
                <w:kern w:val="2"/>
                <w:szCs w:val="22"/>
              </w:rPr>
              <w:t>円</w:t>
            </w:r>
            <w:r w:rsidRPr="005F737B">
              <w:rPr>
                <w:rFonts w:ascii="Century" w:hAnsi="Century" w:hint="eastAsia"/>
                <w:color w:val="auto"/>
                <w:kern w:val="2"/>
                <w:szCs w:val="22"/>
              </w:rPr>
              <w:t>/</w:t>
            </w:r>
            <w:r w:rsidRPr="005F737B">
              <w:rPr>
                <w:rFonts w:ascii="Century" w:hAnsi="Century" w:hint="eastAsia"/>
                <w:color w:val="auto"/>
                <w:kern w:val="2"/>
                <w:szCs w:val="22"/>
              </w:rPr>
              <w:t>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737B" w:rsidRPr="00110C99" w:rsidRDefault="005F737B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</w:tcPr>
          <w:p w:rsidR="005F737B" w:rsidRPr="00110C99" w:rsidRDefault="005F737B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5F737B" w:rsidRPr="00110C99" w:rsidTr="00A02E10">
        <w:trPr>
          <w:trHeight w:val="413"/>
        </w:trPr>
        <w:tc>
          <w:tcPr>
            <w:tcW w:w="1097" w:type="dxa"/>
            <w:vMerge/>
            <w:vAlign w:val="center"/>
          </w:tcPr>
          <w:p w:rsidR="005F737B" w:rsidRPr="00110C99" w:rsidRDefault="005F737B" w:rsidP="005F737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F737B" w:rsidRPr="00EC0489" w:rsidRDefault="005F737B" w:rsidP="0027508D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EC0489">
              <w:rPr>
                <w:rFonts w:hAnsi="ＭＳ 明朝" w:hint="eastAsia"/>
                <w:color w:val="auto"/>
                <w:kern w:val="2"/>
                <w:szCs w:val="22"/>
              </w:rPr>
              <w:t>15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5F737B" w:rsidRPr="00110C99" w:rsidRDefault="005F737B" w:rsidP="005F737B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F737B" w:rsidRPr="00110C99" w:rsidRDefault="005F737B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</w:tcPr>
          <w:p w:rsidR="005F737B" w:rsidRPr="00110C99" w:rsidRDefault="005F737B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5F737B" w:rsidRPr="00110C99" w:rsidTr="00A02E10">
        <w:trPr>
          <w:trHeight w:val="413"/>
        </w:trPr>
        <w:tc>
          <w:tcPr>
            <w:tcW w:w="1097" w:type="dxa"/>
            <w:vMerge w:val="restart"/>
            <w:vAlign w:val="center"/>
          </w:tcPr>
          <w:p w:rsidR="005F737B" w:rsidRPr="005F737B" w:rsidRDefault="005F737B" w:rsidP="005F737B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>
              <w:rPr>
                <w:rFonts w:hAnsi="ＭＳ 明朝" w:hint="eastAsia"/>
                <w:color w:val="auto"/>
                <w:kern w:val="2"/>
                <w:szCs w:val="22"/>
              </w:rPr>
              <w:t>灯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37B" w:rsidRPr="00EC0489" w:rsidRDefault="005F737B" w:rsidP="00EC048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EC0489">
              <w:rPr>
                <w:rFonts w:hAnsi="ＭＳ 明朝" w:hint="eastAsia"/>
                <w:color w:val="auto"/>
                <w:kern w:val="2"/>
                <w:szCs w:val="22"/>
              </w:rPr>
              <w:t>130％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37B" w:rsidRPr="005F737B" w:rsidRDefault="005F737B" w:rsidP="005F737B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5F737B">
              <w:rPr>
                <w:rFonts w:ascii="Century" w:hAnsi="Century" w:hint="eastAsia"/>
                <w:color w:val="auto"/>
                <w:kern w:val="2"/>
                <w:szCs w:val="22"/>
              </w:rPr>
              <w:t>円</w:t>
            </w:r>
            <w:r w:rsidRPr="005F737B">
              <w:rPr>
                <w:rFonts w:ascii="Century" w:hAnsi="Century" w:hint="eastAsia"/>
                <w:color w:val="auto"/>
                <w:kern w:val="2"/>
                <w:szCs w:val="22"/>
              </w:rPr>
              <w:t>/</w:t>
            </w:r>
            <w:r w:rsidRPr="005F737B">
              <w:rPr>
                <w:rFonts w:ascii="Century" w:hAnsi="Century" w:hint="eastAsia"/>
                <w:color w:val="auto"/>
                <w:kern w:val="2"/>
                <w:szCs w:val="22"/>
              </w:rPr>
              <w:t>ﾘｯﾄ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37B" w:rsidRPr="005F737B" w:rsidRDefault="005F737B" w:rsidP="005F737B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5F737B">
              <w:rPr>
                <w:rFonts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B" w:rsidRPr="00110C99" w:rsidRDefault="005F737B" w:rsidP="00EC048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5F737B" w:rsidRPr="00110C99" w:rsidTr="00A02E10">
        <w:trPr>
          <w:trHeight w:val="413"/>
        </w:trPr>
        <w:tc>
          <w:tcPr>
            <w:tcW w:w="1097" w:type="dxa"/>
            <w:vMerge/>
          </w:tcPr>
          <w:p w:rsidR="005F737B" w:rsidRPr="00110C99" w:rsidRDefault="005F737B" w:rsidP="00EC048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37B" w:rsidRPr="00EC0489" w:rsidRDefault="005F737B" w:rsidP="00EC048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EC0489">
              <w:rPr>
                <w:rFonts w:hAnsi="ＭＳ 明朝" w:hint="eastAsia"/>
                <w:color w:val="auto"/>
                <w:kern w:val="2"/>
                <w:szCs w:val="22"/>
              </w:rPr>
              <w:t>15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37B" w:rsidRPr="005F737B" w:rsidRDefault="005F737B" w:rsidP="00EC048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37B" w:rsidRPr="005F737B" w:rsidRDefault="005F737B" w:rsidP="005F737B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5F737B">
              <w:rPr>
                <w:rFonts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B" w:rsidRPr="00110C99" w:rsidRDefault="005F737B" w:rsidP="00EC048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</w:tbl>
    <w:p w:rsidR="0027508D" w:rsidRPr="0027508D" w:rsidRDefault="0027508D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247611" w:rsidRDefault="00247611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燃油補填積立金額</w:t>
      </w:r>
      <w:r w:rsidR="008C7F1A">
        <w:rPr>
          <w:rFonts w:hint="eastAsia"/>
          <w:color w:val="auto"/>
        </w:rPr>
        <w:t xml:space="preserve">　　　　</w:t>
      </w:r>
      <w:r>
        <w:rPr>
          <w:rFonts w:hint="eastAsia"/>
          <w:color w:val="auto"/>
        </w:rPr>
        <w:t xml:space="preserve">　</w:t>
      </w:r>
      <w:r w:rsidRPr="00247611">
        <w:rPr>
          <w:rFonts w:hint="eastAsia"/>
          <w:color w:val="auto"/>
          <w:u w:val="single"/>
        </w:rPr>
        <w:t xml:space="preserve">　　　　　　　　円</w:t>
      </w:r>
    </w:p>
    <w:p w:rsidR="008C7F1A" w:rsidRDefault="008C7F1A" w:rsidP="008C7F1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補填金交付額（農家積立分）</w:t>
      </w:r>
      <w:r w:rsidRPr="00F30321">
        <w:rPr>
          <w:rFonts w:hint="eastAsia"/>
          <w:color w:val="auto"/>
          <w:u w:val="single"/>
        </w:rPr>
        <w:t xml:space="preserve">　　　　　　　　円</w:t>
      </w:r>
      <w:r>
        <w:rPr>
          <w:rFonts w:hint="eastAsia"/>
          <w:color w:val="auto"/>
        </w:rPr>
        <w:t>（国費分）</w:t>
      </w:r>
      <w:r w:rsidRPr="00A02E10">
        <w:rPr>
          <w:rFonts w:hint="eastAsia"/>
          <w:color w:val="auto"/>
          <w:u w:val="single"/>
        </w:rPr>
        <w:t xml:space="preserve">　　</w:t>
      </w:r>
      <w:r w:rsidR="00A02E10" w:rsidRPr="00A02E10">
        <w:rPr>
          <w:rFonts w:hint="eastAsia"/>
          <w:color w:val="auto"/>
          <w:u w:val="single"/>
        </w:rPr>
        <w:t xml:space="preserve">　</w:t>
      </w:r>
      <w:r w:rsidRPr="00A02E10">
        <w:rPr>
          <w:rFonts w:hint="eastAsia"/>
          <w:color w:val="auto"/>
          <w:u w:val="single"/>
        </w:rPr>
        <w:t xml:space="preserve">　</w:t>
      </w:r>
      <w:r w:rsidR="00A02E10">
        <w:rPr>
          <w:rFonts w:hint="eastAsia"/>
          <w:color w:val="auto"/>
          <w:u w:val="single"/>
        </w:rPr>
        <w:t xml:space="preserve">　</w:t>
      </w:r>
      <w:r w:rsidRPr="00A02E10">
        <w:rPr>
          <w:rFonts w:hint="eastAsia"/>
          <w:color w:val="auto"/>
          <w:u w:val="single"/>
        </w:rPr>
        <w:t xml:space="preserve">　　円</w:t>
      </w:r>
    </w:p>
    <w:p w:rsidR="008C7F1A" w:rsidRPr="00F30321" w:rsidRDefault="008C7F1A" w:rsidP="008C7F1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積立金残高</w:t>
      </w:r>
      <w:r w:rsidR="00A02E10">
        <w:rPr>
          <w:rFonts w:hint="eastAsia"/>
          <w:color w:val="auto"/>
        </w:rPr>
        <w:t xml:space="preserve">　　　　　</w:t>
      </w:r>
      <w:r>
        <w:rPr>
          <w:rFonts w:hint="eastAsia"/>
          <w:color w:val="auto"/>
        </w:rPr>
        <w:t xml:space="preserve">　</w:t>
      </w:r>
      <w:r w:rsidR="00A02E10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</w:t>
      </w:r>
      <w:r w:rsidR="00A02E10">
        <w:rPr>
          <w:rFonts w:hint="eastAsia"/>
          <w:color w:val="auto"/>
          <w:u w:val="single"/>
        </w:rPr>
        <w:t xml:space="preserve">　　</w:t>
      </w:r>
      <w:r w:rsidRPr="00F30321">
        <w:rPr>
          <w:rFonts w:hint="eastAsia"/>
          <w:color w:val="auto"/>
          <w:u w:val="single"/>
        </w:rPr>
        <w:t xml:space="preserve">　　　　　　円</w:t>
      </w:r>
    </w:p>
    <w:p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247611" w:rsidRDefault="00A02E10" w:rsidP="00A02E10">
      <w:p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参加構成員ごと</w:t>
      </w:r>
      <w:r w:rsidR="00247611">
        <w:rPr>
          <w:rFonts w:hint="eastAsia"/>
          <w:color w:val="auto"/>
        </w:rPr>
        <w:t>の内訳は別紙のとおり</w:t>
      </w:r>
    </w:p>
    <w:p w:rsidR="007C0E9C" w:rsidRDefault="007C0E9C" w:rsidP="007C0E9C">
      <w:pPr>
        <w:adjustRightInd/>
        <w:spacing w:line="306" w:lineRule="exact"/>
        <w:ind w:left="242" w:hangingChars="100" w:hanging="242"/>
        <w:sectPr w:rsidR="007C0E9C" w:rsidSect="00247611">
          <w:type w:val="continuous"/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59" w:charSpace="409"/>
        </w:sectPr>
      </w:pPr>
    </w:p>
    <w:p w:rsidR="007C0E9C" w:rsidRPr="006D179B" w:rsidRDefault="007C0E9C" w:rsidP="007C0E9C">
      <w:pPr>
        <w:adjustRightInd/>
        <w:spacing w:line="306" w:lineRule="exact"/>
        <w:ind w:left="242" w:hangingChars="100" w:hanging="242"/>
        <w:rPr>
          <w:color w:val="auto"/>
        </w:rPr>
      </w:pPr>
      <w:r w:rsidRPr="006D179B">
        <w:rPr>
          <w:rFonts w:hint="eastAsia"/>
          <w:color w:val="auto"/>
        </w:rPr>
        <w:lastRenderedPageBreak/>
        <w:t>（</w:t>
      </w:r>
      <w:r w:rsidR="002053D8">
        <w:rPr>
          <w:rFonts w:hint="eastAsia"/>
        </w:rPr>
        <w:t>別紙</w:t>
      </w:r>
      <w:r w:rsidR="002053D8" w:rsidRPr="00A873EB">
        <w:t>様式第</w:t>
      </w:r>
      <w:r w:rsidR="00254AC2">
        <w:rPr>
          <w:rFonts w:hint="eastAsia"/>
        </w:rPr>
        <w:t>５</w:t>
      </w:r>
      <w:r w:rsidR="002053D8" w:rsidRPr="00A873EB">
        <w:t>号</w:t>
      </w:r>
      <w:r w:rsidRPr="006D179B">
        <w:rPr>
          <w:rFonts w:hint="eastAsia"/>
          <w:color w:val="auto"/>
        </w:rPr>
        <w:t>に添付）</w:t>
      </w:r>
    </w:p>
    <w:p w:rsidR="007C0E9C" w:rsidRPr="00110C99" w:rsidRDefault="007C0E9C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別紙</w:t>
      </w:r>
    </w:p>
    <w:p w:rsidR="007C0E9C" w:rsidRPr="00110C99" w:rsidRDefault="00A02E10" w:rsidP="007C0E9C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A873EB">
        <w:rPr>
          <w:rFonts w:hint="eastAsia"/>
        </w:rPr>
        <w:t>施設園芸</w:t>
      </w:r>
      <w:r w:rsidRPr="00A873EB">
        <w:t>用燃油価格差補塡金</w:t>
      </w:r>
      <w:r>
        <w:rPr>
          <w:rFonts w:hint="eastAsia"/>
        </w:rPr>
        <w:t>交付</w:t>
      </w:r>
      <w:r w:rsidR="007C0E9C" w:rsidRPr="00110C99">
        <w:rPr>
          <w:rFonts w:cs="Times New Roman" w:hint="eastAsia"/>
          <w:color w:val="auto"/>
          <w:spacing w:val="2"/>
        </w:rPr>
        <w:t>の内訳</w:t>
      </w:r>
      <w:r>
        <w:rPr>
          <w:rFonts w:cs="Times New Roman" w:hint="eastAsia"/>
          <w:color w:val="auto"/>
          <w:spacing w:val="2"/>
        </w:rPr>
        <w:t>（</w:t>
      </w:r>
      <w:bookmarkStart w:id="0" w:name="_GoBack"/>
      <w:r w:rsidR="00CA72FF" w:rsidRPr="00442ACA">
        <w:rPr>
          <w:rFonts w:hint="eastAsia"/>
          <w:color w:val="auto"/>
        </w:rPr>
        <w:t>令和</w:t>
      </w:r>
      <w:bookmarkEnd w:id="0"/>
      <w:r>
        <w:rPr>
          <w:rFonts w:cs="Times New Roman" w:hint="eastAsia"/>
          <w:color w:val="auto"/>
          <w:spacing w:val="2"/>
        </w:rPr>
        <w:t>○年○月分）</w:t>
      </w:r>
    </w:p>
    <w:p w:rsidR="007C0E9C" w:rsidRPr="00110C99" w:rsidRDefault="007C0E9C" w:rsidP="007C0E9C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:rsidR="007C0E9C" w:rsidRPr="00110C99" w:rsidRDefault="00D85154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D85154">
        <w:rPr>
          <w:rFonts w:cs="Times New Roman" w:hint="eastAsia"/>
          <w:color w:val="auto"/>
          <w:spacing w:val="2"/>
          <w:u w:val="single"/>
        </w:rPr>
        <w:t xml:space="preserve">　　　</w:t>
      </w:r>
      <w:r>
        <w:rPr>
          <w:rFonts w:cs="Times New Roman" w:hint="eastAsia"/>
          <w:color w:val="auto"/>
          <w:spacing w:val="2"/>
          <w:u w:val="single"/>
        </w:rPr>
        <w:t xml:space="preserve">　　</w:t>
      </w:r>
      <w:r w:rsidRPr="00D85154">
        <w:rPr>
          <w:rFonts w:cs="Times New Roman" w:hint="eastAsia"/>
          <w:color w:val="auto"/>
          <w:spacing w:val="2"/>
          <w:u w:val="single"/>
        </w:rPr>
        <w:t xml:space="preserve">　　　</w:t>
      </w:r>
    </w:p>
    <w:p w:rsidR="007C0E9C" w:rsidRPr="00D85154" w:rsidRDefault="007C0E9C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  <w:szCs w:val="24"/>
        </w:rPr>
      </w:pPr>
    </w:p>
    <w:p w:rsidR="007C0E9C" w:rsidRPr="00110C99" w:rsidRDefault="00D85154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２</w:t>
      </w:r>
      <w:r w:rsidR="007C0E9C" w:rsidRPr="00110C99">
        <w:rPr>
          <w:rFonts w:cs="Times New Roman" w:hint="eastAsia"/>
          <w:color w:val="auto"/>
          <w:spacing w:val="2"/>
        </w:rPr>
        <w:t xml:space="preserve">　</w:t>
      </w:r>
      <w:r w:rsidR="007C0E9C">
        <w:rPr>
          <w:rFonts w:cs="Times New Roman" w:hint="eastAsia"/>
          <w:color w:val="auto"/>
          <w:spacing w:val="2"/>
        </w:rPr>
        <w:t>参加</w:t>
      </w:r>
      <w:r w:rsidR="007C0E9C" w:rsidRPr="00110C99">
        <w:rPr>
          <w:rFonts w:cs="Times New Roman" w:hint="eastAsia"/>
          <w:color w:val="auto"/>
          <w:spacing w:val="2"/>
        </w:rPr>
        <w:t>構成員数　　　名</w:t>
      </w:r>
    </w:p>
    <w:p w:rsidR="007C0E9C" w:rsidRPr="00D85154" w:rsidRDefault="007C0E9C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</w:p>
    <w:p w:rsidR="007C0E9C" w:rsidRPr="00110C99" w:rsidRDefault="00D85154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３</w:t>
      </w:r>
      <w:r w:rsidR="007C0E9C" w:rsidRPr="00110C99">
        <w:rPr>
          <w:rFonts w:cs="Times New Roman" w:hint="eastAsia"/>
          <w:color w:val="auto"/>
          <w:spacing w:val="2"/>
        </w:rPr>
        <w:t xml:space="preserve">　</w:t>
      </w:r>
      <w:r w:rsidR="007C0E9C">
        <w:rPr>
          <w:rFonts w:cs="Times New Roman" w:hint="eastAsia"/>
          <w:color w:val="auto"/>
          <w:spacing w:val="2"/>
        </w:rPr>
        <w:t>参加</w:t>
      </w:r>
      <w:r w:rsidR="007C0E9C" w:rsidRPr="00110C99">
        <w:rPr>
          <w:rFonts w:cs="Times New Roman" w:hint="eastAsia"/>
          <w:color w:val="auto"/>
          <w:spacing w:val="2"/>
        </w:rPr>
        <w:t>構成員</w:t>
      </w:r>
      <w:r w:rsidR="007C0E9C">
        <w:rPr>
          <w:rFonts w:cs="Times New Roman" w:hint="eastAsia"/>
          <w:color w:val="auto"/>
          <w:spacing w:val="2"/>
        </w:rPr>
        <w:t>ごとの内訳</w:t>
      </w:r>
    </w:p>
    <w:tbl>
      <w:tblPr>
        <w:tblW w:w="14039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133"/>
        <w:gridCol w:w="1842"/>
        <w:gridCol w:w="992"/>
        <w:gridCol w:w="996"/>
        <w:gridCol w:w="1556"/>
        <w:gridCol w:w="1846"/>
        <w:gridCol w:w="1842"/>
        <w:gridCol w:w="1701"/>
        <w:gridCol w:w="1560"/>
      </w:tblGrid>
      <w:tr w:rsidR="00E70BD2" w:rsidRPr="00110C99" w:rsidTr="00E70BD2">
        <w:trPr>
          <w:trHeight w:val="1044"/>
        </w:trPr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110C99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E70BD2" w:rsidRPr="00110C99" w:rsidRDefault="00E70BD2" w:rsidP="007C0E9C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110C99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110C99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110C99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:rsidR="00E70BD2" w:rsidRPr="00110C99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10C99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:rsidR="00E70BD2" w:rsidRPr="00110C99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110C99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110C99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</w:p>
          <w:p w:rsidR="00E70BD2" w:rsidRPr="00110C99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10C99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:rsidR="00E70BD2" w:rsidRPr="00110C99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10C99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E70BD2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燃油購入実績</w:t>
            </w:r>
          </w:p>
          <w:p w:rsidR="00E70BD2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</w:p>
          <w:p w:rsidR="00E70BD2" w:rsidRPr="00110C99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（ﾘｯﾄﾙ）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E70BD2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積立金額</w:t>
            </w:r>
          </w:p>
          <w:p w:rsidR="00E70BD2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（交付前残高）</w:t>
            </w:r>
          </w:p>
          <w:p w:rsidR="00E70BD2" w:rsidRDefault="00E70BD2" w:rsidP="00E70BD2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Ａ 　(円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70BD2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補填金交付額</w:t>
            </w:r>
          </w:p>
          <w:p w:rsidR="00E70BD2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（農家積立分）※</w:t>
            </w:r>
          </w:p>
          <w:p w:rsidR="00E70BD2" w:rsidRDefault="00E70BD2" w:rsidP="00E70BD2">
            <w:pPr>
              <w:widowControl/>
              <w:wordWrap w:val="0"/>
              <w:overflowPunct/>
              <w:adjustRightInd/>
              <w:jc w:val="right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Ｂ   (円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0BD2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積立金残高</w:t>
            </w:r>
          </w:p>
          <w:p w:rsidR="00E70BD2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</w:p>
          <w:p w:rsidR="00E70BD2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（Ａ－Ｂ）(円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70BD2" w:rsidRDefault="00E70BD2" w:rsidP="007C0E9C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E70BD2" w:rsidRPr="00110C99" w:rsidTr="00E70BD2">
        <w:trPr>
          <w:trHeight w:val="397"/>
        </w:trPr>
        <w:tc>
          <w:tcPr>
            <w:tcW w:w="57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70BD2" w:rsidRPr="00110C99" w:rsidTr="00E70BD2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70BD2" w:rsidRPr="00110C99" w:rsidTr="00E70BD2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E70BD2" w:rsidRPr="00110C99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70BD2" w:rsidRPr="00110C99" w:rsidTr="00E70BD2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70BD2" w:rsidRPr="00110C99" w:rsidTr="00E70BD2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70BD2" w:rsidRPr="00110C99" w:rsidTr="00E70BD2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70BD2" w:rsidRPr="00110C99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A271A" w:rsidRPr="00110C99" w:rsidTr="00E70BD2">
        <w:trPr>
          <w:trHeight w:val="330"/>
        </w:trPr>
        <w:tc>
          <w:tcPr>
            <w:tcW w:w="3546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A271A" w:rsidRPr="00110C99" w:rsidRDefault="008A271A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110C99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71A" w:rsidRPr="007F4AD5" w:rsidRDefault="008A271A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7F4AD5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1A" w:rsidRPr="00110C99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A271A" w:rsidRPr="00110C99" w:rsidTr="00E70BD2">
        <w:trPr>
          <w:trHeight w:val="33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A271A" w:rsidRPr="00110C99" w:rsidRDefault="008A271A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1A" w:rsidRPr="00110C99" w:rsidRDefault="008A271A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1A" w:rsidRPr="00110C99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A271A" w:rsidRPr="00110C99" w:rsidTr="00E70BD2">
        <w:trPr>
          <w:trHeight w:val="32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A271A" w:rsidRPr="00110C99" w:rsidRDefault="008A271A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71A" w:rsidRPr="007F4AD5" w:rsidRDefault="008A271A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7F4AD5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1A" w:rsidRPr="00110C99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A271A" w:rsidRPr="00110C99" w:rsidTr="008A271A">
        <w:trPr>
          <w:trHeight w:val="34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A271A" w:rsidRPr="00110C99" w:rsidRDefault="008A271A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71A" w:rsidRPr="00110C99" w:rsidRDefault="008A271A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1A" w:rsidRPr="00110C99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A271A" w:rsidRPr="00110C99" w:rsidTr="008A271A">
        <w:trPr>
          <w:trHeight w:val="34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A271A" w:rsidRPr="00110C99" w:rsidRDefault="008A271A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金額計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1A" w:rsidRDefault="008A271A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:rsidR="007C0E9C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:rsidR="007C0E9C" w:rsidRPr="006D179B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6D179B">
        <w:rPr>
          <w:rFonts w:cs="Times New Roman" w:hint="eastAsia"/>
          <w:color w:val="auto"/>
          <w:spacing w:val="2"/>
          <w:sz w:val="20"/>
        </w:rPr>
        <w:t>（注）※は、「燃油購入</w:t>
      </w:r>
      <w:r w:rsidR="00E70BD2">
        <w:rPr>
          <w:rFonts w:cs="Times New Roman" w:hint="eastAsia"/>
          <w:color w:val="auto"/>
          <w:spacing w:val="2"/>
          <w:sz w:val="20"/>
        </w:rPr>
        <w:t>実績（ﾘｯﾄﾙ）×補填金</w:t>
      </w:r>
      <w:r w:rsidRPr="006D179B">
        <w:rPr>
          <w:rFonts w:cs="Times New Roman" w:hint="eastAsia"/>
          <w:color w:val="auto"/>
          <w:spacing w:val="2"/>
          <w:sz w:val="20"/>
        </w:rPr>
        <w:t>単価（円/ﾘｯﾄﾙ）×1/2」で算出する（</w:t>
      </w:r>
      <w:r w:rsidR="00E70BD2">
        <w:rPr>
          <w:rFonts w:cs="Times New Roman" w:hint="eastAsia"/>
          <w:color w:val="auto"/>
          <w:spacing w:val="2"/>
          <w:sz w:val="20"/>
        </w:rPr>
        <w:t>１円未満は切り捨て</w:t>
      </w:r>
      <w:r w:rsidRPr="006D179B">
        <w:rPr>
          <w:rFonts w:cs="Times New Roman" w:hint="eastAsia"/>
          <w:color w:val="auto"/>
          <w:spacing w:val="2"/>
          <w:sz w:val="20"/>
        </w:rPr>
        <w:t>）。</w:t>
      </w:r>
    </w:p>
    <w:sectPr w:rsidR="007C0E9C" w:rsidRPr="006D179B" w:rsidSect="00D85154">
      <w:pgSz w:w="16838" w:h="11906" w:orient="landscape" w:code="9"/>
      <w:pgMar w:top="1418" w:right="1418" w:bottom="1418" w:left="1418" w:header="720" w:footer="720" w:gutter="0"/>
      <w:pgNumType w:start="1"/>
      <w:cols w:space="720"/>
      <w:noEndnote/>
      <w:docGrid w:type="linesAndChars" w:linePitch="34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D2E" w:rsidRDefault="00984D2E">
      <w:r>
        <w:separator/>
      </w:r>
    </w:p>
  </w:endnote>
  <w:endnote w:type="continuationSeparator" w:id="0">
    <w:p w:rsidR="00984D2E" w:rsidRDefault="0098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D2E" w:rsidRDefault="00984D2E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84D2E" w:rsidRDefault="00984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34"/>
    <w:rsid w:val="00014CB0"/>
    <w:rsid w:val="00022396"/>
    <w:rsid w:val="00053F72"/>
    <w:rsid w:val="00062D87"/>
    <w:rsid w:val="000928E9"/>
    <w:rsid w:val="000A60EF"/>
    <w:rsid w:val="000A7C36"/>
    <w:rsid w:val="000B0FA5"/>
    <w:rsid w:val="000C04DC"/>
    <w:rsid w:val="000E0C5F"/>
    <w:rsid w:val="00112FEC"/>
    <w:rsid w:val="00114D94"/>
    <w:rsid w:val="00145874"/>
    <w:rsid w:val="00177395"/>
    <w:rsid w:val="00196EC2"/>
    <w:rsid w:val="001D19FD"/>
    <w:rsid w:val="002053D8"/>
    <w:rsid w:val="00247611"/>
    <w:rsid w:val="00254AC2"/>
    <w:rsid w:val="0027508D"/>
    <w:rsid w:val="0027743E"/>
    <w:rsid w:val="002B4E38"/>
    <w:rsid w:val="002F3117"/>
    <w:rsid w:val="00344512"/>
    <w:rsid w:val="003562DB"/>
    <w:rsid w:val="00385088"/>
    <w:rsid w:val="003879CF"/>
    <w:rsid w:val="003B21E5"/>
    <w:rsid w:val="0044128D"/>
    <w:rsid w:val="00442ACA"/>
    <w:rsid w:val="004505CE"/>
    <w:rsid w:val="00460810"/>
    <w:rsid w:val="0047386C"/>
    <w:rsid w:val="004A434A"/>
    <w:rsid w:val="004F2948"/>
    <w:rsid w:val="005105BB"/>
    <w:rsid w:val="00526A65"/>
    <w:rsid w:val="005406FC"/>
    <w:rsid w:val="00585F3F"/>
    <w:rsid w:val="005A1B63"/>
    <w:rsid w:val="005C665E"/>
    <w:rsid w:val="005C7C3A"/>
    <w:rsid w:val="005E5351"/>
    <w:rsid w:val="005F146C"/>
    <w:rsid w:val="005F737B"/>
    <w:rsid w:val="00632322"/>
    <w:rsid w:val="00665BEE"/>
    <w:rsid w:val="00672042"/>
    <w:rsid w:val="0068444F"/>
    <w:rsid w:val="00685B43"/>
    <w:rsid w:val="006E0CB1"/>
    <w:rsid w:val="00702505"/>
    <w:rsid w:val="0072425D"/>
    <w:rsid w:val="00730C7A"/>
    <w:rsid w:val="007610E6"/>
    <w:rsid w:val="00763465"/>
    <w:rsid w:val="007A41E6"/>
    <w:rsid w:val="007C0E9C"/>
    <w:rsid w:val="00803A5B"/>
    <w:rsid w:val="00843C9E"/>
    <w:rsid w:val="00846B88"/>
    <w:rsid w:val="00876BB3"/>
    <w:rsid w:val="008843A8"/>
    <w:rsid w:val="008A271A"/>
    <w:rsid w:val="008B47C7"/>
    <w:rsid w:val="008C7F1A"/>
    <w:rsid w:val="0091305C"/>
    <w:rsid w:val="00913B10"/>
    <w:rsid w:val="00915B8D"/>
    <w:rsid w:val="00952501"/>
    <w:rsid w:val="009653A4"/>
    <w:rsid w:val="00971C2B"/>
    <w:rsid w:val="00974F1A"/>
    <w:rsid w:val="00981F1E"/>
    <w:rsid w:val="00984D2E"/>
    <w:rsid w:val="009A45C4"/>
    <w:rsid w:val="009D672E"/>
    <w:rsid w:val="00A01334"/>
    <w:rsid w:val="00A02E10"/>
    <w:rsid w:val="00A1067B"/>
    <w:rsid w:val="00A873EB"/>
    <w:rsid w:val="00AB4577"/>
    <w:rsid w:val="00B002A2"/>
    <w:rsid w:val="00B87FD1"/>
    <w:rsid w:val="00BA03C3"/>
    <w:rsid w:val="00C23759"/>
    <w:rsid w:val="00C44517"/>
    <w:rsid w:val="00C95636"/>
    <w:rsid w:val="00CA72FF"/>
    <w:rsid w:val="00CB5F11"/>
    <w:rsid w:val="00D0133A"/>
    <w:rsid w:val="00D223E4"/>
    <w:rsid w:val="00D34048"/>
    <w:rsid w:val="00D85154"/>
    <w:rsid w:val="00D86734"/>
    <w:rsid w:val="00DC1432"/>
    <w:rsid w:val="00DC20EE"/>
    <w:rsid w:val="00DE109F"/>
    <w:rsid w:val="00DE2E40"/>
    <w:rsid w:val="00DE3718"/>
    <w:rsid w:val="00DE6B2F"/>
    <w:rsid w:val="00E13EA3"/>
    <w:rsid w:val="00E222C0"/>
    <w:rsid w:val="00E50736"/>
    <w:rsid w:val="00E7024F"/>
    <w:rsid w:val="00E70BD2"/>
    <w:rsid w:val="00EB1E3C"/>
    <w:rsid w:val="00EC0489"/>
    <w:rsid w:val="00EC7F99"/>
    <w:rsid w:val="00F40B4A"/>
    <w:rsid w:val="00F51F7A"/>
    <w:rsid w:val="00F709B4"/>
    <w:rsid w:val="00F76B57"/>
    <w:rsid w:val="00F8065F"/>
    <w:rsid w:val="00F86A9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86754115-ECEB-4791-91BD-4A545C25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CB5F11"/>
    <w:pPr>
      <w:overflowPunct/>
      <w:adjustRightInd/>
      <w:jc w:val="right"/>
      <w:textAlignment w:val="auto"/>
    </w:pPr>
    <w:rPr>
      <w:rFonts w:hAnsi="Century" w:cs="Times New Roman"/>
      <w:color w:val="auto"/>
      <w:kern w:val="2"/>
      <w:szCs w:val="22"/>
    </w:rPr>
  </w:style>
  <w:style w:type="character" w:customStyle="1" w:styleId="aa">
    <w:name w:val="結語 (文字)"/>
    <w:link w:val="a9"/>
    <w:uiPriority w:val="99"/>
    <w:rsid w:val="00CB5F11"/>
    <w:rPr>
      <w:rFonts w:ascii="ＭＳ 明朝" w:hAnsi="Century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9AF4-A4DB-4979-9478-5E6228B8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堀本　貴則</cp:lastModifiedBy>
  <cp:revision>7</cp:revision>
  <dcterms:created xsi:type="dcterms:W3CDTF">2018-04-12T11:38:00Z</dcterms:created>
  <dcterms:modified xsi:type="dcterms:W3CDTF">2019-05-23T11:40:00Z</dcterms:modified>
</cp:coreProperties>
</file>